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0A5FB" w14:textId="77777777" w:rsidR="00833AEC" w:rsidRDefault="00833AEC" w:rsidP="00833AEC">
      <w:pPr>
        <w:pStyle w:val="New"/>
        <w:spacing w:line="52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市场主体信息公示联络员备案表</w:t>
      </w:r>
    </w:p>
    <w:p w14:paraId="27CC5644" w14:textId="77777777" w:rsidR="00833AEC" w:rsidRDefault="00833AEC" w:rsidP="00833AEC">
      <w:pPr>
        <w:pStyle w:val="New"/>
        <w:spacing w:line="520" w:lineRule="exact"/>
        <w:jc w:val="center"/>
        <w:rPr>
          <w:rFonts w:ascii="宋体" w:hAnsi="宋体"/>
          <w:color w:val="000000"/>
        </w:rPr>
      </w:pPr>
    </w:p>
    <w:tbl>
      <w:tblPr>
        <w:tblW w:w="9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2496"/>
        <w:gridCol w:w="143"/>
        <w:gridCol w:w="1960"/>
        <w:gridCol w:w="2610"/>
      </w:tblGrid>
      <w:tr w:rsidR="00842D18" w14:paraId="0564B9BD" w14:textId="77777777" w:rsidTr="004F44E6">
        <w:trPr>
          <w:trHeight w:val="907"/>
          <w:jc w:val="center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3E80" w14:textId="77777777" w:rsidR="00842D18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主体名称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9F80" w14:textId="3913E4F6" w:rsidR="00842D18" w:rsidRPr="00842D18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765CDB">
              <w:rPr>
                <w:rFonts w:ascii="宋体" w:hAnsi="宋体"/>
                <w:szCs w:val="21"/>
              </w:rPr>
              <w:t>INDIVIDUAL_NAME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B3A9" w14:textId="78D5E6B5" w:rsidR="00842D18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65CDB">
              <w:rPr>
                <w:rFonts w:ascii="宋体" w:hAnsi="宋体" w:hint="eastAsia"/>
                <w:szCs w:val="21"/>
              </w:rPr>
              <w:t>注册号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84325" w14:textId="511A62A2" w:rsidR="00842D18" w:rsidRPr="00842D18" w:rsidRDefault="0063002C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63002C">
              <w:rPr>
                <w:rFonts w:ascii="宋体" w:hAnsi="宋体"/>
                <w:szCs w:val="21"/>
              </w:rPr>
              <w:t>WORD_NUM</w:t>
            </w:r>
          </w:p>
        </w:tc>
      </w:tr>
      <w:tr w:rsidR="00842D18" w:rsidRPr="005633D9" w14:paraId="644A6606" w14:textId="77777777" w:rsidTr="004F44E6">
        <w:trPr>
          <w:trHeight w:val="907"/>
          <w:jc w:val="center"/>
        </w:trPr>
        <w:tc>
          <w:tcPr>
            <w:tcW w:w="1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2C3B" w14:textId="77777777" w:rsidR="00842D18" w:rsidRPr="005633D9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5633D9">
              <w:rPr>
                <w:rFonts w:ascii="宋体" w:hAnsi="宋体" w:hint="eastAsia"/>
                <w:szCs w:val="21"/>
              </w:rPr>
              <w:t>信息公示联络员</w:t>
            </w:r>
          </w:p>
          <w:p w14:paraId="2D4B7920" w14:textId="77777777" w:rsidR="00842D18" w:rsidRPr="005633D9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5633D9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2821D" w14:textId="1521E94B" w:rsidR="00842D18" w:rsidRPr="00842D18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842D18">
              <w:rPr>
                <w:rFonts w:ascii="宋体" w:hAnsi="宋体"/>
                <w:szCs w:val="21"/>
              </w:rPr>
              <w:t>LIAISON_NAME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62F0" w14:textId="2B0FEAB5" w:rsidR="00842D18" w:rsidRPr="005633D9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765CDB">
              <w:rPr>
                <w:rFonts w:ascii="宋体" w:hAnsi="宋体" w:hint="eastAsia"/>
                <w:szCs w:val="21"/>
              </w:rPr>
              <w:t>手机号码（作为外网接受验证码的号码）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E40D7" w14:textId="0BF9D23D" w:rsidR="00842D18" w:rsidRPr="00842D18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765CDB">
              <w:rPr>
                <w:rFonts w:ascii="宋体" w:hAnsi="宋体"/>
                <w:szCs w:val="21"/>
              </w:rPr>
              <w:t>LIAISON_MOBILE</w:t>
            </w:r>
          </w:p>
        </w:tc>
      </w:tr>
      <w:tr w:rsidR="00842D18" w:rsidRPr="005633D9" w14:paraId="40826C57" w14:textId="77777777" w:rsidTr="004F44E6">
        <w:trPr>
          <w:trHeight w:val="907"/>
          <w:jc w:val="center"/>
        </w:trPr>
        <w:tc>
          <w:tcPr>
            <w:tcW w:w="1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8E001" w14:textId="77777777" w:rsidR="00842D18" w:rsidRPr="005633D9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5633D9">
              <w:rPr>
                <w:rFonts w:ascii="宋体" w:hAnsi="宋体" w:hint="eastAsia"/>
                <w:szCs w:val="21"/>
              </w:rPr>
              <w:t>身份证件类型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4873" w14:textId="6ABBE3E4" w:rsidR="00842D18" w:rsidRPr="00842D18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765CDB">
              <w:rPr>
                <w:rFonts w:ascii="宋体" w:hAnsi="宋体" w:hint="eastAsia"/>
                <w:szCs w:val="21"/>
              </w:rPr>
              <w:t>居民身份证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64590" w14:textId="2EB29836" w:rsidR="00842D18" w:rsidRPr="005633D9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765CDB">
              <w:rPr>
                <w:rFonts w:ascii="宋体" w:hAnsi="宋体" w:hint="eastAsia"/>
                <w:szCs w:val="21"/>
              </w:rPr>
              <w:t>身份证件号码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75A5D" w14:textId="75C9AF06" w:rsidR="00842D18" w:rsidRPr="00842D18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765CDB">
              <w:rPr>
                <w:rFonts w:ascii="宋体" w:hAnsi="宋体"/>
                <w:szCs w:val="21"/>
              </w:rPr>
              <w:t>LIAISON_IDNO</w:t>
            </w:r>
          </w:p>
        </w:tc>
      </w:tr>
      <w:tr w:rsidR="00842D18" w:rsidRPr="005633D9" w14:paraId="5E349737" w14:textId="77777777" w:rsidTr="004F44E6">
        <w:trPr>
          <w:trHeight w:val="907"/>
          <w:jc w:val="center"/>
        </w:trPr>
        <w:tc>
          <w:tcPr>
            <w:tcW w:w="1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152D" w14:textId="77777777" w:rsidR="00842D18" w:rsidRPr="005633D9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5633D9">
              <w:rPr>
                <w:rFonts w:ascii="宋体" w:hAnsi="宋体" w:hint="eastAsia"/>
                <w:szCs w:val="21"/>
              </w:rPr>
              <w:t>委托公示起始时间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5BCE" w14:textId="622B4828" w:rsidR="00842D18" w:rsidRPr="00842D18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765CDB">
              <w:rPr>
                <w:rFonts w:ascii="宋体" w:hAnsi="宋体"/>
                <w:szCs w:val="21"/>
              </w:rPr>
              <w:t>VALIDITY_START_DATE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BC5C" w14:textId="1101F8FB" w:rsidR="00842D18" w:rsidRPr="005633D9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765CDB">
              <w:rPr>
                <w:rFonts w:ascii="宋体" w:hAnsi="宋体" w:hint="eastAsia"/>
                <w:szCs w:val="21"/>
              </w:rPr>
              <w:t>委托公示结束时间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CFD0C" w14:textId="4DC26C9B" w:rsidR="00842D18" w:rsidRPr="00842D18" w:rsidRDefault="00842D18" w:rsidP="00842D18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765CDB">
              <w:rPr>
                <w:rFonts w:ascii="宋体" w:hAnsi="宋体"/>
                <w:szCs w:val="21"/>
              </w:rPr>
              <w:t>VALIDITY_END_DATE</w:t>
            </w:r>
          </w:p>
        </w:tc>
      </w:tr>
      <w:tr w:rsidR="00833AEC" w:rsidRPr="005633D9" w14:paraId="0902654C" w14:textId="77777777" w:rsidTr="00786112">
        <w:trPr>
          <w:trHeight w:val="907"/>
          <w:jc w:val="center"/>
        </w:trPr>
        <w:tc>
          <w:tcPr>
            <w:tcW w:w="1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FB5D" w14:textId="77777777" w:rsidR="00833AEC" w:rsidRPr="005633D9" w:rsidRDefault="00833AEC" w:rsidP="00093514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5633D9">
              <w:rPr>
                <w:rFonts w:ascii="宋体" w:hAnsi="宋体" w:hint="eastAsia"/>
                <w:szCs w:val="21"/>
              </w:rPr>
              <w:t>委托事项及权限</w:t>
            </w:r>
          </w:p>
        </w:tc>
        <w:tc>
          <w:tcPr>
            <w:tcW w:w="7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CE539" w14:textId="726397D3" w:rsidR="00833AEC" w:rsidRPr="005633D9" w:rsidRDefault="00833AEC" w:rsidP="00093514">
            <w:pPr>
              <w:pStyle w:val="New"/>
              <w:spacing w:line="520" w:lineRule="exact"/>
              <w:rPr>
                <w:rFonts w:ascii="宋体" w:hAnsi="宋体"/>
                <w:szCs w:val="21"/>
              </w:rPr>
            </w:pPr>
            <w:r w:rsidRPr="005633D9">
              <w:rPr>
                <w:rFonts w:ascii="宋体" w:hAnsi="宋体" w:hint="eastAsia"/>
                <w:szCs w:val="21"/>
              </w:rPr>
              <w:t>委托信息公示联络员填报和公示年度报告书及其他信息。</w:t>
            </w:r>
          </w:p>
        </w:tc>
      </w:tr>
      <w:tr w:rsidR="00786112" w:rsidRPr="005633D9" w14:paraId="0E79C4C2" w14:textId="77777777" w:rsidTr="00786112">
        <w:trPr>
          <w:trHeight w:val="3680"/>
          <w:jc w:val="center"/>
        </w:trPr>
        <w:tc>
          <w:tcPr>
            <w:tcW w:w="45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2DC2D5B" w14:textId="77777777" w:rsidR="00303FED" w:rsidRDefault="00303FED" w:rsidP="00303FED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  <w:p w14:paraId="2567F207" w14:textId="77777777" w:rsidR="00303FED" w:rsidRDefault="00303FED" w:rsidP="00303FED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  <w:p w14:paraId="1678823A" w14:textId="77777777" w:rsidR="00BF0A12" w:rsidRDefault="00BF0A12" w:rsidP="00303FED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  <w:p w14:paraId="65E7A4CB" w14:textId="2113FA5D" w:rsidR="00303FED" w:rsidRPr="005633D9" w:rsidRDefault="00786112" w:rsidP="00303FED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786112">
              <w:rPr>
                <w:rFonts w:ascii="宋体" w:hAnsi="宋体"/>
                <w:szCs w:val="21"/>
              </w:rPr>
              <w:t>LIAISON_SFZZM</w:t>
            </w:r>
          </w:p>
        </w:tc>
        <w:tc>
          <w:tcPr>
            <w:tcW w:w="45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6F26F8A" w14:textId="77777777" w:rsidR="00303FED" w:rsidRDefault="00303FED" w:rsidP="00786112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  <w:p w14:paraId="4CAE8E11" w14:textId="77777777" w:rsidR="00303FED" w:rsidRDefault="00303FED" w:rsidP="00786112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  <w:p w14:paraId="3A8DA491" w14:textId="77777777" w:rsidR="00BF0A12" w:rsidRDefault="00BF0A12" w:rsidP="00786112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  <w:p w14:paraId="3795F236" w14:textId="2828A6A4" w:rsidR="00786112" w:rsidRPr="005633D9" w:rsidRDefault="00786112" w:rsidP="00786112">
            <w:pPr>
              <w:pStyle w:val="New"/>
              <w:spacing w:line="520" w:lineRule="exact"/>
              <w:jc w:val="center"/>
              <w:rPr>
                <w:rFonts w:ascii="宋体" w:hAnsi="宋体"/>
                <w:szCs w:val="21"/>
              </w:rPr>
            </w:pPr>
            <w:r w:rsidRPr="00786112">
              <w:rPr>
                <w:rFonts w:ascii="宋体" w:hAnsi="宋体"/>
                <w:szCs w:val="21"/>
              </w:rPr>
              <w:t>LIAISON_SFZFM</w:t>
            </w:r>
          </w:p>
        </w:tc>
      </w:tr>
      <w:tr w:rsidR="00833AEC" w:rsidRPr="005633D9" w14:paraId="4B5FAF73" w14:textId="77777777" w:rsidTr="004F44E6">
        <w:trPr>
          <w:trHeight w:val="3125"/>
          <w:jc w:val="center"/>
        </w:trPr>
        <w:tc>
          <w:tcPr>
            <w:tcW w:w="914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DF05C" w14:textId="77777777" w:rsidR="00833AEC" w:rsidRPr="005633D9" w:rsidRDefault="00833AEC" w:rsidP="00093514">
            <w:pPr>
              <w:pStyle w:val="New"/>
              <w:spacing w:line="520" w:lineRule="exact"/>
              <w:rPr>
                <w:rFonts w:ascii="宋体" w:hAnsi="宋体"/>
                <w:szCs w:val="21"/>
              </w:rPr>
            </w:pPr>
            <w:r w:rsidRPr="005633D9">
              <w:rPr>
                <w:rFonts w:ascii="宋体" w:hAnsi="宋体" w:hint="eastAsia"/>
                <w:szCs w:val="21"/>
              </w:rPr>
              <w:t>1.市场主体通过上述备案的信息公示联络员身份、手机认证方式实现市场主体身份认证，市场主体对该联络员报送、公示的年度报告及其他信息的真实性和合法性负责。</w:t>
            </w:r>
          </w:p>
          <w:p w14:paraId="2A7AE7DE" w14:textId="77777777" w:rsidR="00833AEC" w:rsidRPr="005633D9" w:rsidRDefault="00833AEC" w:rsidP="00093514">
            <w:pPr>
              <w:pStyle w:val="New"/>
              <w:spacing w:line="520" w:lineRule="exact"/>
              <w:rPr>
                <w:rFonts w:ascii="宋体" w:hAnsi="宋体"/>
                <w:szCs w:val="21"/>
              </w:rPr>
            </w:pPr>
            <w:r w:rsidRPr="005633D9">
              <w:rPr>
                <w:rFonts w:ascii="宋体" w:hAnsi="宋体" w:hint="eastAsia"/>
                <w:szCs w:val="21"/>
              </w:rPr>
              <w:t>2.信息公示联络员相关备案事项发生变更的，应及时向工商登记机关重新办理备案。</w:t>
            </w:r>
          </w:p>
          <w:p w14:paraId="6D913142" w14:textId="77777777" w:rsidR="000103FA" w:rsidRDefault="00833AEC" w:rsidP="009934C5">
            <w:pPr>
              <w:pStyle w:val="New"/>
              <w:spacing w:line="520" w:lineRule="exact"/>
              <w:ind w:firstLineChars="300" w:firstLine="630"/>
              <w:rPr>
                <w:rFonts w:ascii="宋体" w:hAnsi="宋体"/>
                <w:szCs w:val="21"/>
              </w:rPr>
            </w:pPr>
            <w:r w:rsidRPr="005633D9">
              <w:rPr>
                <w:rFonts w:ascii="宋体" w:hAnsi="宋体" w:hint="eastAsia"/>
                <w:szCs w:val="21"/>
              </w:rPr>
              <w:t>市场主体（盖章）</w:t>
            </w:r>
            <w:r w:rsidR="009934C5">
              <w:rPr>
                <w:rFonts w:ascii="宋体" w:hAnsi="宋体" w:hint="eastAsia"/>
                <w:szCs w:val="21"/>
              </w:rPr>
              <w:t>：</w:t>
            </w:r>
          </w:p>
          <w:p w14:paraId="481DFF99" w14:textId="35648D65" w:rsidR="00833AEC" w:rsidRPr="005633D9" w:rsidRDefault="009934C5" w:rsidP="000103FA">
            <w:pPr>
              <w:pStyle w:val="New"/>
              <w:spacing w:line="520" w:lineRule="exact"/>
              <w:ind w:firstLineChars="1500" w:firstLine="3150"/>
              <w:rPr>
                <w:rFonts w:ascii="宋体" w:hAnsi="宋体"/>
                <w:szCs w:val="21"/>
              </w:rPr>
            </w:pPr>
            <w:r w:rsidRPr="009934C5">
              <w:rPr>
                <w:rFonts w:ascii="宋体" w:hAnsi="宋体"/>
                <w:szCs w:val="21"/>
              </w:rPr>
              <w:t>SIGN_WRITE</w:t>
            </w:r>
          </w:p>
          <w:p w14:paraId="41E36327" w14:textId="0DFD41C5" w:rsidR="00833AEC" w:rsidRPr="005633D9" w:rsidRDefault="00833AEC" w:rsidP="004F44E6">
            <w:pPr>
              <w:pStyle w:val="New"/>
              <w:spacing w:line="520" w:lineRule="exact"/>
              <w:jc w:val="right"/>
              <w:rPr>
                <w:rFonts w:ascii="宋体" w:hAnsi="宋体"/>
                <w:szCs w:val="21"/>
              </w:rPr>
            </w:pPr>
            <w:r w:rsidRPr="005633D9">
              <w:rPr>
                <w:rFonts w:ascii="宋体" w:hAnsi="宋体" w:hint="eastAsia"/>
                <w:szCs w:val="21"/>
              </w:rPr>
              <w:t xml:space="preserve">                                                   </w:t>
            </w:r>
            <w:r w:rsidR="004F44E6">
              <w:rPr>
                <w:rFonts w:ascii="宋体" w:hAnsi="宋体"/>
                <w:szCs w:val="21"/>
              </w:rPr>
              <w:t xml:space="preserve">            </w:t>
            </w:r>
            <w:r w:rsidR="00786112" w:rsidRPr="00786112">
              <w:rPr>
                <w:rFonts w:ascii="宋体" w:hAnsi="宋体"/>
                <w:szCs w:val="21"/>
              </w:rPr>
              <w:t>CREATE_TIME</w:t>
            </w:r>
          </w:p>
        </w:tc>
      </w:tr>
    </w:tbl>
    <w:p w14:paraId="30DAB847" w14:textId="77777777" w:rsidR="00833AEC" w:rsidRPr="005633D9" w:rsidRDefault="00833AEC" w:rsidP="00833AEC">
      <w:pPr>
        <w:rPr>
          <w:szCs w:val="21"/>
        </w:rPr>
      </w:pPr>
    </w:p>
    <w:p w14:paraId="51DC4C0A" w14:textId="77777777" w:rsidR="00833AEC" w:rsidRPr="00833AEC" w:rsidRDefault="00833AEC" w:rsidP="00833AEC">
      <w:pPr>
        <w:rPr>
          <w:szCs w:val="21"/>
        </w:rPr>
      </w:pPr>
      <w:r w:rsidRPr="00833AEC">
        <w:rPr>
          <w:rFonts w:hint="eastAsia"/>
          <w:szCs w:val="21"/>
        </w:rPr>
        <w:t>备注：市场主体为个体工商户的，由经营者签字。</w:t>
      </w:r>
    </w:p>
    <w:p w14:paraId="769AD0B4" w14:textId="77777777" w:rsidR="00A77082" w:rsidRPr="00833AEC" w:rsidRDefault="00A77082">
      <w:pPr>
        <w:jc w:val="left"/>
      </w:pPr>
    </w:p>
    <w:sectPr w:rsidR="00A77082" w:rsidRPr="00833AEC">
      <w:headerReference w:type="even" r:id="rId8"/>
      <w:headerReference w:type="default" r:id="rId9"/>
      <w:headerReference w:type="first" r:id="rId10"/>
      <w:pgSz w:w="11906" w:h="16838"/>
      <w:pgMar w:top="1440" w:right="1797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65575" w14:textId="77777777" w:rsidR="001F5483" w:rsidRDefault="001F5483">
      <w:r>
        <w:separator/>
      </w:r>
    </w:p>
  </w:endnote>
  <w:endnote w:type="continuationSeparator" w:id="0">
    <w:p w14:paraId="36ACA016" w14:textId="77777777" w:rsidR="001F5483" w:rsidRDefault="001F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FE61A" w14:textId="77777777" w:rsidR="001F5483" w:rsidRDefault="001F5483">
      <w:r>
        <w:separator/>
      </w:r>
    </w:p>
  </w:footnote>
  <w:footnote w:type="continuationSeparator" w:id="0">
    <w:p w14:paraId="24EE4726" w14:textId="77777777" w:rsidR="001F5483" w:rsidRDefault="001F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1DAE" w14:textId="651E1C5E" w:rsidR="00786112" w:rsidRDefault="001F5483">
    <w:pPr>
      <w:pStyle w:val="a8"/>
    </w:pPr>
    <w:r>
      <w:rPr>
        <w:noProof/>
      </w:rPr>
      <w:pict w14:anchorId="0BA8C8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1954" o:spid="_x0000_s2050" type="#_x0000_t136" style="position:absolute;left:0;text-align:left;margin-left:0;margin-top:0;width:262.2pt;height:13.8pt;z-index:-251655168;mso-position-horizontal:center;mso-position-horizontal-relative:margin;mso-position-vertical:center;mso-position-vertical-relative:margin" o:allowincell="f" fillcolor="#0d0d0d [3069]" stroked="f">
          <v:fill opacity=".5"/>
          <v:textpath style="font-family:&quot;宋体&quot;;font-size:14pt" string="（信息公示联络员身份证件复印件粘贴处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AD79" w14:textId="376277BC" w:rsidR="00A77082" w:rsidRDefault="001F5483">
    <w:pPr>
      <w:pStyle w:val="a8"/>
      <w:pBdr>
        <w:bottom w:val="none" w:sz="0" w:space="0" w:color="auto"/>
      </w:pBdr>
      <w:jc w:val="left"/>
    </w:pPr>
    <w:r>
      <w:rPr>
        <w:noProof/>
      </w:rPr>
      <w:pict w14:anchorId="4333D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1955" o:spid="_x0000_s2051" type="#_x0000_t136" style="position:absolute;margin-left:0;margin-top:0;width:262.2pt;height:13.8pt;z-index:-251653120;mso-position-horizontal:center;mso-position-horizontal-relative:margin;mso-position-vertical:center;mso-position-vertical-relative:margin" o:allowincell="f" fillcolor="#0d0d0d [3069]" stroked="f">
          <v:fill opacity=".5"/>
          <v:textpath style="font-family:&quot;宋体&quot;;font-size:14pt" string="（信息公示联络员身份证件复印件粘贴处）"/>
          <w10:wrap anchorx="margin" anchory="margin"/>
        </v:shape>
      </w:pict>
    </w:r>
    <w:r w:rsidR="00FB4295">
      <w:rPr>
        <w:rFonts w:hint="eastAsia"/>
      </w:rPr>
      <w:t>事项编号：</w:t>
    </w:r>
    <w:r w:rsidR="00FB4295">
      <w:rPr>
        <w:noProof/>
      </w:rPr>
      <w:drawing>
        <wp:anchor distT="0" distB="0" distL="114300" distR="114300" simplePos="0" relativeHeight="251656192" behindDoc="1" locked="0" layoutInCell="0" allowOverlap="1" wp14:anchorId="1B13F4FF" wp14:editId="67AAA018">
          <wp:simplePos x="0" y="0"/>
          <wp:positionH relativeFrom="margin">
            <wp:posOffset>120650</wp:posOffset>
          </wp:positionH>
          <wp:positionV relativeFrom="margin">
            <wp:posOffset>1793240</wp:posOffset>
          </wp:positionV>
          <wp:extent cx="5268595" cy="5268595"/>
          <wp:effectExtent l="0" t="0" r="8255" b="8255"/>
          <wp:wrapNone/>
          <wp:docPr id="1" name="图片 1028" descr="3317170191072888257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28" descr="331717019107288825795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595" cy="52685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B4295">
      <w:rPr>
        <w:rFonts w:hint="eastAsia"/>
      </w:rPr>
      <w:t>EXE_ID</w:t>
    </w:r>
  </w:p>
  <w:p w14:paraId="0DEEC1B1" w14:textId="1A9A5069" w:rsidR="00A77082" w:rsidRDefault="00A77082">
    <w:pP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1BC" w14:textId="727C2A20" w:rsidR="00786112" w:rsidRDefault="001F5483">
    <w:pPr>
      <w:pStyle w:val="a8"/>
    </w:pPr>
    <w:r>
      <w:rPr>
        <w:noProof/>
      </w:rPr>
      <w:pict w14:anchorId="4B4D6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1953" o:spid="_x0000_s2049" type="#_x0000_t136" style="position:absolute;left:0;text-align:left;margin-left:0;margin-top:0;width:262.2pt;height:13.8pt;z-index:-251657216;mso-position-horizontal:center;mso-position-horizontal-relative:margin;mso-position-vertical:center;mso-position-vertical-relative:margin" o:allowincell="f" fillcolor="#0d0d0d [3069]" stroked="f">
          <v:fill opacity=".5"/>
          <v:textpath style="font-family:&quot;宋体&quot;;font-size:14pt" string="（信息公示联络员身份证件复印件粘贴处）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A7"/>
    <w:rsid w:val="000103FA"/>
    <w:rsid w:val="00013D72"/>
    <w:rsid w:val="0002045D"/>
    <w:rsid w:val="00022C4B"/>
    <w:rsid w:val="000852AE"/>
    <w:rsid w:val="00090E65"/>
    <w:rsid w:val="000C1278"/>
    <w:rsid w:val="000C7CBF"/>
    <w:rsid w:val="000D054A"/>
    <w:rsid w:val="00143446"/>
    <w:rsid w:val="00147229"/>
    <w:rsid w:val="001622C9"/>
    <w:rsid w:val="001F5483"/>
    <w:rsid w:val="00213E02"/>
    <w:rsid w:val="00225317"/>
    <w:rsid w:val="00251DF4"/>
    <w:rsid w:val="00273FF1"/>
    <w:rsid w:val="002A3750"/>
    <w:rsid w:val="002C65A3"/>
    <w:rsid w:val="002E437E"/>
    <w:rsid w:val="00303FED"/>
    <w:rsid w:val="003700A6"/>
    <w:rsid w:val="00375C75"/>
    <w:rsid w:val="0038252E"/>
    <w:rsid w:val="00391574"/>
    <w:rsid w:val="003B0BE4"/>
    <w:rsid w:val="003F1A2A"/>
    <w:rsid w:val="003F3C9C"/>
    <w:rsid w:val="00401562"/>
    <w:rsid w:val="00402B34"/>
    <w:rsid w:val="00416BEF"/>
    <w:rsid w:val="004230E0"/>
    <w:rsid w:val="004265A7"/>
    <w:rsid w:val="004F44E6"/>
    <w:rsid w:val="0052120A"/>
    <w:rsid w:val="00534BD2"/>
    <w:rsid w:val="00535DF9"/>
    <w:rsid w:val="00572C75"/>
    <w:rsid w:val="0058456D"/>
    <w:rsid w:val="00585F58"/>
    <w:rsid w:val="005A55FF"/>
    <w:rsid w:val="005A665D"/>
    <w:rsid w:val="005D6FD6"/>
    <w:rsid w:val="0063002C"/>
    <w:rsid w:val="00665575"/>
    <w:rsid w:val="00665CEB"/>
    <w:rsid w:val="00680D9A"/>
    <w:rsid w:val="006B261B"/>
    <w:rsid w:val="006E2AA2"/>
    <w:rsid w:val="00744F50"/>
    <w:rsid w:val="0077197B"/>
    <w:rsid w:val="00786112"/>
    <w:rsid w:val="00821AE4"/>
    <w:rsid w:val="008246D2"/>
    <w:rsid w:val="00833AEC"/>
    <w:rsid w:val="0083566B"/>
    <w:rsid w:val="00842D18"/>
    <w:rsid w:val="008B0C49"/>
    <w:rsid w:val="008F46FA"/>
    <w:rsid w:val="008F78F8"/>
    <w:rsid w:val="009934C5"/>
    <w:rsid w:val="009E601B"/>
    <w:rsid w:val="00A0055D"/>
    <w:rsid w:val="00A122A4"/>
    <w:rsid w:val="00A77082"/>
    <w:rsid w:val="00AA7E7C"/>
    <w:rsid w:val="00AF3DEE"/>
    <w:rsid w:val="00B017F1"/>
    <w:rsid w:val="00B3664B"/>
    <w:rsid w:val="00BF0A12"/>
    <w:rsid w:val="00BF1377"/>
    <w:rsid w:val="00C212D2"/>
    <w:rsid w:val="00C933C8"/>
    <w:rsid w:val="00CA4306"/>
    <w:rsid w:val="00CC7ED3"/>
    <w:rsid w:val="00CE1BD9"/>
    <w:rsid w:val="00D05ED6"/>
    <w:rsid w:val="00D300F6"/>
    <w:rsid w:val="00E53A00"/>
    <w:rsid w:val="00E5702D"/>
    <w:rsid w:val="00E8761B"/>
    <w:rsid w:val="00EB71B3"/>
    <w:rsid w:val="00EC4741"/>
    <w:rsid w:val="00FA19B8"/>
    <w:rsid w:val="00FB4295"/>
    <w:rsid w:val="00FB6BF0"/>
    <w:rsid w:val="00FC104B"/>
    <w:rsid w:val="016E45E5"/>
    <w:rsid w:val="04AF10D3"/>
    <w:rsid w:val="07774C6F"/>
    <w:rsid w:val="0F09365B"/>
    <w:rsid w:val="161911FA"/>
    <w:rsid w:val="165C6977"/>
    <w:rsid w:val="207B25F2"/>
    <w:rsid w:val="23D2032A"/>
    <w:rsid w:val="2AF07241"/>
    <w:rsid w:val="2AF1603A"/>
    <w:rsid w:val="2C825827"/>
    <w:rsid w:val="36642813"/>
    <w:rsid w:val="388D2039"/>
    <w:rsid w:val="403D2E65"/>
    <w:rsid w:val="43A640A5"/>
    <w:rsid w:val="44B25D44"/>
    <w:rsid w:val="475A4636"/>
    <w:rsid w:val="4E440CC3"/>
    <w:rsid w:val="557E6099"/>
    <w:rsid w:val="55B020D7"/>
    <w:rsid w:val="58E7511C"/>
    <w:rsid w:val="5FCD08B3"/>
    <w:rsid w:val="64367061"/>
    <w:rsid w:val="69587C38"/>
    <w:rsid w:val="785E28E7"/>
    <w:rsid w:val="78F16F05"/>
    <w:rsid w:val="7E41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2A9E7EF"/>
  <w15:docId w15:val="{CF2D1084-CDE8-4269-A78D-9494C458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Pr>
      <w:szCs w:val="20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character" w:customStyle="1" w:styleId="20">
    <w:name w:val="正文文本缩进 2 字符"/>
    <w:basedOn w:val="a0"/>
    <w:link w:val="2"/>
    <w:qFormat/>
    <w:rPr>
      <w:kern w:val="2"/>
      <w:sz w:val="21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4">
    <w:name w:val="日期 字符"/>
    <w:basedOn w:val="a0"/>
    <w:link w:val="a3"/>
    <w:rPr>
      <w:kern w:val="2"/>
      <w:sz w:val="21"/>
    </w:rPr>
  </w:style>
  <w:style w:type="paragraph" w:styleId="ab">
    <w:name w:val="endnote text"/>
    <w:basedOn w:val="a"/>
    <w:link w:val="ac"/>
    <w:rsid w:val="00375C75"/>
    <w:pPr>
      <w:snapToGrid w:val="0"/>
      <w:jc w:val="left"/>
    </w:pPr>
  </w:style>
  <w:style w:type="character" w:customStyle="1" w:styleId="ac">
    <w:name w:val="尾注文本 字符"/>
    <w:basedOn w:val="a0"/>
    <w:link w:val="ab"/>
    <w:rsid w:val="00375C75"/>
    <w:rPr>
      <w:kern w:val="2"/>
      <w:sz w:val="21"/>
      <w:szCs w:val="24"/>
    </w:rPr>
  </w:style>
  <w:style w:type="character" w:styleId="ad">
    <w:name w:val="endnote reference"/>
    <w:basedOn w:val="a0"/>
    <w:rsid w:val="00375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1E422-BB5E-43A9-B0D9-46D8BF88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6</Words>
  <Characters>434</Characters>
  <Application>Microsoft Office Word</Application>
  <DocSecurity>0</DocSecurity>
  <Lines>3</Lines>
  <Paragraphs>1</Paragraphs>
  <ScaleCrop>false</ScaleCrop>
  <Company>MC SYSTEM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诺  书</dc:title>
  <dc:creator>施贻琳</dc:creator>
  <cp:lastModifiedBy>15060021121@163.com</cp:lastModifiedBy>
  <cp:revision>13</cp:revision>
  <cp:lastPrinted>2015-03-20T07:50:00Z</cp:lastPrinted>
  <dcterms:created xsi:type="dcterms:W3CDTF">2020-12-02T01:08:00Z</dcterms:created>
  <dcterms:modified xsi:type="dcterms:W3CDTF">2020-12-3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